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FE2" w:rsidRPr="007D3D89" w:rsidRDefault="002E5D83" w:rsidP="007D3D89">
      <w:pPr>
        <w:spacing w:line="340" w:lineRule="exact"/>
        <w:jc w:val="center"/>
        <w:rPr>
          <w:rFonts w:ascii="メイリオ" w:eastAsia="メイリオ" w:hAnsi="メイリオ"/>
          <w:sz w:val="18"/>
        </w:rPr>
      </w:pPr>
      <w:r w:rsidRPr="00B81EC1">
        <w:rPr>
          <w:rFonts w:ascii="メイリオ" w:eastAsia="メイリオ" w:hAnsi="メイリオ" w:hint="eastAsia"/>
          <w:spacing w:val="19"/>
          <w:kern w:val="0"/>
          <w:sz w:val="18"/>
          <w:fitText w:val="2700" w:id="1489121537"/>
        </w:rPr>
        <w:t>仙台赤門短期大学</w:t>
      </w:r>
      <w:r w:rsidR="00B81EC1" w:rsidRPr="00B81EC1">
        <w:rPr>
          <w:rFonts w:ascii="メイリオ" w:eastAsia="メイリオ" w:hAnsi="メイリオ" w:hint="eastAsia"/>
          <w:spacing w:val="19"/>
          <w:kern w:val="0"/>
          <w:sz w:val="18"/>
          <w:fitText w:val="2700" w:id="1489121537"/>
        </w:rPr>
        <w:t xml:space="preserve"> </w:t>
      </w:r>
      <w:r w:rsidRPr="00B81EC1">
        <w:rPr>
          <w:rFonts w:ascii="メイリオ" w:eastAsia="メイリオ" w:hAnsi="メイリオ" w:hint="eastAsia"/>
          <w:spacing w:val="19"/>
          <w:kern w:val="0"/>
          <w:sz w:val="18"/>
          <w:fitText w:val="2700" w:id="1489121537"/>
        </w:rPr>
        <w:t>看護学</w:t>
      </w:r>
      <w:r w:rsidRPr="00B81EC1">
        <w:rPr>
          <w:rFonts w:ascii="メイリオ" w:eastAsia="メイリオ" w:hAnsi="メイリオ" w:hint="eastAsia"/>
          <w:spacing w:val="-2"/>
          <w:kern w:val="0"/>
          <w:sz w:val="18"/>
          <w:fitText w:val="2700" w:id="1489121537"/>
        </w:rPr>
        <w:t>科</w:t>
      </w:r>
    </w:p>
    <w:p w:rsidR="002E5D83" w:rsidRPr="007D3D89" w:rsidRDefault="002E5D83" w:rsidP="007D3D89">
      <w:pPr>
        <w:spacing w:line="340" w:lineRule="exact"/>
        <w:jc w:val="center"/>
        <w:rPr>
          <w:rFonts w:ascii="メイリオ" w:eastAsia="メイリオ" w:hAnsi="メイリオ"/>
          <w:sz w:val="32"/>
        </w:rPr>
      </w:pPr>
      <w:r w:rsidRPr="007D3D89">
        <w:rPr>
          <w:rFonts w:ascii="メイリオ" w:eastAsia="メイリオ" w:hAnsi="メイリオ" w:hint="eastAsia"/>
          <w:sz w:val="32"/>
        </w:rPr>
        <w:t>自　己　推　薦　書</w:t>
      </w:r>
    </w:p>
    <w:tbl>
      <w:tblPr>
        <w:tblStyle w:val="a3"/>
        <w:tblW w:w="2977" w:type="dxa"/>
        <w:tblInd w:w="6374" w:type="dxa"/>
        <w:tblLook w:val="04A0" w:firstRow="1" w:lastRow="0" w:firstColumn="1" w:lastColumn="0" w:noHBand="0" w:noVBand="1"/>
      </w:tblPr>
      <w:tblGrid>
        <w:gridCol w:w="2977"/>
      </w:tblGrid>
      <w:tr w:rsidR="00855F94" w:rsidRPr="00855F94" w:rsidTr="009A5933">
        <w:trPr>
          <w:trHeight w:val="299"/>
        </w:trPr>
        <w:tc>
          <w:tcPr>
            <w:tcW w:w="2977" w:type="dxa"/>
          </w:tcPr>
          <w:p w:rsidR="00855F94" w:rsidRPr="007D3D89" w:rsidRDefault="00855F94" w:rsidP="009A5933">
            <w:pPr>
              <w:ind w:firstLineChars="150" w:firstLine="315"/>
              <w:jc w:val="left"/>
              <w:rPr>
                <w:rFonts w:ascii="メイリオ" w:eastAsia="メイリオ" w:hAnsi="メイリオ"/>
              </w:rPr>
            </w:pPr>
            <w:r w:rsidRPr="007D3D89">
              <w:rPr>
                <w:rFonts w:ascii="メイリオ" w:eastAsia="メイリオ" w:hAnsi="メイリオ"/>
              </w:rPr>
              <w:t>AO</w:t>
            </w:r>
            <w:r w:rsidR="009A5933">
              <w:rPr>
                <w:rFonts w:ascii="メイリオ" w:eastAsia="メイリオ" w:hAnsi="メイリオ" w:hint="eastAsia"/>
              </w:rPr>
              <w:t>入学試験</w:t>
            </w:r>
          </w:p>
        </w:tc>
      </w:tr>
      <w:tr w:rsidR="00855F94" w:rsidRPr="00855F94" w:rsidTr="009A5933">
        <w:tc>
          <w:tcPr>
            <w:tcW w:w="2977" w:type="dxa"/>
          </w:tcPr>
          <w:p w:rsidR="00855F94" w:rsidRPr="007D3D89" w:rsidRDefault="00855F94" w:rsidP="007D3D89">
            <w:pPr>
              <w:ind w:firstLineChars="150" w:firstLine="315"/>
              <w:jc w:val="left"/>
              <w:rPr>
                <w:rFonts w:ascii="メイリオ" w:eastAsia="メイリオ" w:hAnsi="メイリオ"/>
              </w:rPr>
            </w:pPr>
            <w:r w:rsidRPr="007D3D89">
              <w:rPr>
                <w:rFonts w:ascii="メイリオ" w:eastAsia="メイリオ" w:hAnsi="メイリオ" w:hint="eastAsia"/>
              </w:rPr>
              <w:t>社会人特別選抜</w:t>
            </w:r>
            <w:r w:rsidR="009A5933">
              <w:rPr>
                <w:rFonts w:ascii="メイリオ" w:eastAsia="メイリオ" w:hAnsi="メイリオ" w:hint="eastAsia"/>
              </w:rPr>
              <w:t>入学試験</w:t>
            </w:r>
          </w:p>
        </w:tc>
      </w:tr>
    </w:tbl>
    <w:p w:rsidR="007F6CD3" w:rsidRPr="0077586E" w:rsidRDefault="00A14A37" w:rsidP="00B81EC1">
      <w:pPr>
        <w:ind w:right="-286"/>
        <w:jc w:val="right"/>
        <w:rPr>
          <w:sz w:val="16"/>
        </w:rPr>
      </w:pPr>
      <w:r w:rsidRPr="0077586E">
        <w:rPr>
          <w:rFonts w:hint="eastAsia"/>
          <w:sz w:val="16"/>
        </w:rPr>
        <w:t>＊</w:t>
      </w:r>
      <w:r w:rsidR="00855F94" w:rsidRPr="0077586E">
        <w:rPr>
          <w:rFonts w:hint="eastAsia"/>
          <w:sz w:val="16"/>
        </w:rPr>
        <w:t>出願する入試区分</w:t>
      </w:r>
      <w:r w:rsidR="00B81EC1">
        <w:rPr>
          <w:rFonts w:hint="eastAsia"/>
          <w:sz w:val="16"/>
        </w:rPr>
        <w:t>に</w:t>
      </w:r>
      <w:proofErr w:type="gramStart"/>
      <w:r w:rsidR="00855F94" w:rsidRPr="0077586E">
        <w:rPr>
          <w:rFonts w:hint="eastAsia"/>
          <w:sz w:val="16"/>
        </w:rPr>
        <w:t>〇</w:t>
      </w:r>
      <w:proofErr w:type="gramEnd"/>
      <w:r w:rsidR="00B81EC1">
        <w:rPr>
          <w:rFonts w:hint="eastAsia"/>
          <w:sz w:val="16"/>
        </w:rPr>
        <w:t>印をつけてください</w:t>
      </w:r>
      <w:bookmarkStart w:id="0" w:name="_GoBack"/>
      <w:bookmarkEnd w:id="0"/>
    </w:p>
    <w:p w:rsidR="007D3D89" w:rsidRPr="007D3D89" w:rsidRDefault="007D3D89" w:rsidP="007D3D89">
      <w:pPr>
        <w:jc w:val="right"/>
        <w:rPr>
          <w:sz w:val="20"/>
        </w:rPr>
      </w:pPr>
    </w:p>
    <w:tbl>
      <w:tblPr>
        <w:tblpPr w:leftFromText="142" w:rightFromText="142" w:vertAnchor="page" w:horzAnchor="margin" w:tblpY="3721"/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8908"/>
        <w:gridCol w:w="222"/>
      </w:tblGrid>
      <w:tr w:rsidR="00A76945" w:rsidRPr="00490601" w:rsidTr="00847532">
        <w:trPr>
          <w:cantSplit/>
          <w:trHeight w:val="428"/>
        </w:trPr>
        <w:tc>
          <w:tcPr>
            <w:tcW w:w="218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A76945" w:rsidRPr="00490601" w:rsidRDefault="00A76945" w:rsidP="0061545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908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76945" w:rsidRPr="00490601" w:rsidRDefault="00A76945" w:rsidP="0061545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2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A76945" w:rsidRPr="00490601" w:rsidRDefault="00A76945" w:rsidP="00615459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A76945" w:rsidRPr="00490601" w:rsidTr="00847532">
        <w:trPr>
          <w:cantSplit/>
          <w:trHeight w:val="428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A76945" w:rsidRPr="00490601" w:rsidRDefault="00A76945" w:rsidP="00A7694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9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76945" w:rsidRPr="00490601" w:rsidRDefault="00A76945" w:rsidP="00A7694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2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76945" w:rsidRPr="00490601" w:rsidRDefault="00A76945" w:rsidP="00A76945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A76945" w:rsidRPr="00490601" w:rsidTr="00847532">
        <w:trPr>
          <w:cantSplit/>
          <w:trHeight w:val="428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A76945" w:rsidRPr="00490601" w:rsidRDefault="00A76945" w:rsidP="00A7694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9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76945" w:rsidRPr="00490601" w:rsidRDefault="00A76945" w:rsidP="00A7694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2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76945" w:rsidRPr="00490601" w:rsidRDefault="00A76945" w:rsidP="00A76945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A76945" w:rsidRPr="00490601" w:rsidTr="00847532">
        <w:trPr>
          <w:cantSplit/>
          <w:trHeight w:val="428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A76945" w:rsidRPr="00490601" w:rsidRDefault="00A76945" w:rsidP="00A7694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9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76945" w:rsidRPr="00490601" w:rsidRDefault="00A76945" w:rsidP="00A7694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2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76945" w:rsidRPr="00490601" w:rsidRDefault="00A76945" w:rsidP="00A76945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A76945" w:rsidRPr="00490601" w:rsidTr="00847532">
        <w:trPr>
          <w:cantSplit/>
          <w:trHeight w:val="428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A76945" w:rsidRPr="00490601" w:rsidRDefault="00A76945" w:rsidP="00A7694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9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76945" w:rsidRPr="00490601" w:rsidRDefault="00A76945" w:rsidP="00A7694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2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76945" w:rsidRPr="00490601" w:rsidRDefault="00A76945" w:rsidP="00A76945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A76945" w:rsidRPr="00490601" w:rsidTr="00847532">
        <w:trPr>
          <w:cantSplit/>
          <w:trHeight w:val="428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A76945" w:rsidRPr="00490601" w:rsidRDefault="00A76945" w:rsidP="00A7694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9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76945" w:rsidRPr="00490601" w:rsidRDefault="00A76945" w:rsidP="00A7694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2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76945" w:rsidRPr="00490601" w:rsidRDefault="00A76945" w:rsidP="00A76945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A76945" w:rsidRPr="00490601" w:rsidTr="00847532">
        <w:trPr>
          <w:cantSplit/>
          <w:trHeight w:val="428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A76945" w:rsidRPr="00490601" w:rsidRDefault="00A76945" w:rsidP="00A7694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9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76945" w:rsidRPr="00490601" w:rsidRDefault="00A76945" w:rsidP="00A7694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2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76945" w:rsidRPr="00490601" w:rsidRDefault="00A76945" w:rsidP="00A76945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A76945" w:rsidRPr="00490601" w:rsidTr="00847532">
        <w:trPr>
          <w:cantSplit/>
          <w:trHeight w:val="428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A76945" w:rsidRPr="00490601" w:rsidRDefault="00A76945" w:rsidP="00A7694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9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76945" w:rsidRPr="00490601" w:rsidRDefault="00A76945" w:rsidP="00A7694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2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76945" w:rsidRPr="00490601" w:rsidRDefault="00A76945" w:rsidP="00A76945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A76945" w:rsidRPr="00490601" w:rsidTr="00847532">
        <w:trPr>
          <w:cantSplit/>
          <w:trHeight w:val="428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A76945" w:rsidRPr="00490601" w:rsidRDefault="00A76945" w:rsidP="00A7694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9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76945" w:rsidRPr="00490601" w:rsidRDefault="00A76945" w:rsidP="00A7694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2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76945" w:rsidRPr="00490601" w:rsidRDefault="00A76945" w:rsidP="00A76945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A76945" w:rsidRPr="00490601" w:rsidTr="00847532">
        <w:trPr>
          <w:cantSplit/>
          <w:trHeight w:val="428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A76945" w:rsidRPr="00490601" w:rsidRDefault="00A76945" w:rsidP="00A7694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9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76945" w:rsidRPr="00490601" w:rsidRDefault="00A76945" w:rsidP="00A7694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2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76945" w:rsidRPr="00490601" w:rsidRDefault="00A76945" w:rsidP="00A76945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A76945" w:rsidRPr="00490601" w:rsidTr="00847532">
        <w:trPr>
          <w:cantSplit/>
          <w:trHeight w:val="428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A76945" w:rsidRPr="00490601" w:rsidRDefault="00A76945" w:rsidP="00A7694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9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76945" w:rsidRPr="00490601" w:rsidRDefault="00A76945" w:rsidP="00A7694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2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76945" w:rsidRPr="00490601" w:rsidRDefault="00A76945" w:rsidP="00A76945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A76945" w:rsidRPr="00490601" w:rsidTr="00847532">
        <w:trPr>
          <w:cantSplit/>
          <w:trHeight w:val="428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A76945" w:rsidRPr="00490601" w:rsidRDefault="00A76945" w:rsidP="00A7694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9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76945" w:rsidRPr="00490601" w:rsidRDefault="00A76945" w:rsidP="00A7694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2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76945" w:rsidRPr="00490601" w:rsidRDefault="00A76945" w:rsidP="00A76945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A76945" w:rsidRPr="00490601" w:rsidTr="00847532">
        <w:trPr>
          <w:cantSplit/>
          <w:trHeight w:val="428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A76945" w:rsidRPr="00490601" w:rsidRDefault="00A76945" w:rsidP="00A7694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9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76945" w:rsidRPr="00490601" w:rsidRDefault="00A76945" w:rsidP="00A7694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2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76945" w:rsidRPr="00490601" w:rsidRDefault="00A76945" w:rsidP="00A76945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A76945" w:rsidRPr="00490601" w:rsidTr="00847532">
        <w:trPr>
          <w:cantSplit/>
          <w:trHeight w:val="428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A76945" w:rsidRPr="00490601" w:rsidRDefault="00A76945" w:rsidP="00A7694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9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76945" w:rsidRPr="00490601" w:rsidRDefault="00A76945" w:rsidP="00A7694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2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76945" w:rsidRPr="00490601" w:rsidRDefault="00A76945" w:rsidP="00A76945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A76945" w:rsidRPr="00490601" w:rsidTr="00847532">
        <w:trPr>
          <w:cantSplit/>
          <w:trHeight w:val="428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A76945" w:rsidRPr="00490601" w:rsidRDefault="00A76945" w:rsidP="00A7694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9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76945" w:rsidRPr="00490601" w:rsidRDefault="00A76945" w:rsidP="00A7694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2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76945" w:rsidRPr="00490601" w:rsidRDefault="00A76945" w:rsidP="00A76945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A76945" w:rsidRPr="00490601" w:rsidTr="00847532">
        <w:trPr>
          <w:cantSplit/>
          <w:trHeight w:val="428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A76945" w:rsidRPr="00490601" w:rsidRDefault="00A76945" w:rsidP="00A7694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9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76945" w:rsidRPr="00490601" w:rsidRDefault="00A76945" w:rsidP="00A7694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2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76945" w:rsidRPr="00490601" w:rsidRDefault="00A76945" w:rsidP="00A76945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A76945" w:rsidRPr="00490601" w:rsidTr="00847532">
        <w:trPr>
          <w:cantSplit/>
          <w:trHeight w:val="428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A76945" w:rsidRPr="00490601" w:rsidRDefault="00A76945" w:rsidP="00A7694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9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76945" w:rsidRPr="00490601" w:rsidRDefault="00A76945" w:rsidP="00A7694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2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76945" w:rsidRPr="00490601" w:rsidRDefault="00A76945" w:rsidP="00A76945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A76945" w:rsidRPr="00490601" w:rsidTr="00847532">
        <w:trPr>
          <w:cantSplit/>
          <w:trHeight w:val="428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A76945" w:rsidRPr="00490601" w:rsidRDefault="00A76945" w:rsidP="00A7694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9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76945" w:rsidRPr="00490601" w:rsidRDefault="00A76945" w:rsidP="00A7694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2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76945" w:rsidRPr="00490601" w:rsidRDefault="00A76945" w:rsidP="00A76945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A76945" w:rsidRPr="00490601" w:rsidTr="00847532">
        <w:trPr>
          <w:cantSplit/>
          <w:trHeight w:val="428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A76945" w:rsidRPr="00490601" w:rsidRDefault="00A76945" w:rsidP="00A7694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9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76945" w:rsidRPr="00490601" w:rsidRDefault="00A76945" w:rsidP="00A7694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2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76945" w:rsidRPr="00490601" w:rsidRDefault="00A76945" w:rsidP="00A76945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A76945" w:rsidRPr="00490601" w:rsidTr="00847532">
        <w:trPr>
          <w:cantSplit/>
          <w:trHeight w:val="428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A76945" w:rsidRPr="00490601" w:rsidRDefault="00A76945" w:rsidP="00A7694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9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76945" w:rsidRPr="00490601" w:rsidRDefault="00A76945" w:rsidP="00A7694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2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76945" w:rsidRPr="00490601" w:rsidRDefault="00A76945" w:rsidP="00A76945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A76945" w:rsidRPr="00490601" w:rsidTr="00847532">
        <w:trPr>
          <w:cantSplit/>
          <w:trHeight w:val="428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A76945" w:rsidRPr="00490601" w:rsidRDefault="00A76945" w:rsidP="00A7694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9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76945" w:rsidRPr="00490601" w:rsidRDefault="00A76945" w:rsidP="00A7694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2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76945" w:rsidRPr="00490601" w:rsidRDefault="00A76945" w:rsidP="00A76945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A76945" w:rsidRPr="00490601" w:rsidTr="00847532">
        <w:trPr>
          <w:cantSplit/>
          <w:trHeight w:val="428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A76945" w:rsidRPr="00490601" w:rsidRDefault="00A76945" w:rsidP="00A7694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9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76945" w:rsidRPr="00490601" w:rsidRDefault="00A76945" w:rsidP="00A7694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2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76945" w:rsidRPr="00490601" w:rsidRDefault="00A76945" w:rsidP="00A76945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A76945" w:rsidRPr="00490601" w:rsidTr="00847532">
        <w:trPr>
          <w:cantSplit/>
          <w:trHeight w:val="428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A76945" w:rsidRPr="00490601" w:rsidRDefault="00A76945" w:rsidP="00A7694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9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76945" w:rsidRPr="00490601" w:rsidRDefault="00A76945" w:rsidP="00A7694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2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76945" w:rsidRPr="00490601" w:rsidRDefault="00A76945" w:rsidP="00A76945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A76945" w:rsidRPr="00490601" w:rsidTr="00847532">
        <w:trPr>
          <w:cantSplit/>
          <w:trHeight w:val="428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A76945" w:rsidRPr="00490601" w:rsidRDefault="00A76945" w:rsidP="00A7694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9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76945" w:rsidRPr="00490601" w:rsidRDefault="00A76945" w:rsidP="00A7694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2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76945" w:rsidRPr="00490601" w:rsidRDefault="00A76945" w:rsidP="00A76945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A76945" w:rsidRPr="00490601" w:rsidTr="00847532">
        <w:trPr>
          <w:cantSplit/>
          <w:trHeight w:val="428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A76945" w:rsidRPr="00490601" w:rsidRDefault="00A76945" w:rsidP="00A7694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9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76945" w:rsidRPr="00490601" w:rsidRDefault="00A76945" w:rsidP="00A7694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2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76945" w:rsidRPr="00490601" w:rsidRDefault="00A76945" w:rsidP="00A76945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A76945" w:rsidRPr="00490601" w:rsidTr="00847532">
        <w:trPr>
          <w:cantSplit/>
          <w:trHeight w:val="428"/>
        </w:trPr>
        <w:tc>
          <w:tcPr>
            <w:tcW w:w="218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76945" w:rsidRPr="00490601" w:rsidRDefault="00A76945" w:rsidP="00A7694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908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76945" w:rsidRPr="00490601" w:rsidRDefault="00A76945" w:rsidP="00A7694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2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6945" w:rsidRPr="00490601" w:rsidRDefault="00A76945" w:rsidP="00A76945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</w:tr>
    </w:tbl>
    <w:tbl>
      <w:tblPr>
        <w:tblStyle w:val="a3"/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27"/>
        <w:gridCol w:w="3393"/>
        <w:gridCol w:w="1416"/>
        <w:gridCol w:w="3412"/>
      </w:tblGrid>
      <w:tr w:rsidR="00615459" w:rsidRPr="00A61313" w:rsidTr="00EC017D">
        <w:trPr>
          <w:trHeight w:val="567"/>
        </w:trPr>
        <w:tc>
          <w:tcPr>
            <w:tcW w:w="1127" w:type="dxa"/>
            <w:shd w:val="pct12" w:color="auto" w:fill="auto"/>
            <w:vAlign w:val="center"/>
          </w:tcPr>
          <w:p w:rsidR="00615459" w:rsidRPr="007D3D89" w:rsidRDefault="00615459" w:rsidP="00787303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7D3D89">
              <w:rPr>
                <w:rFonts w:ascii="メイリオ" w:eastAsia="メイリオ" w:hAnsi="メイリオ" w:hint="eastAsia"/>
                <w:sz w:val="22"/>
              </w:rPr>
              <w:t>氏　名</w:t>
            </w:r>
          </w:p>
        </w:tc>
        <w:tc>
          <w:tcPr>
            <w:tcW w:w="3393" w:type="dxa"/>
            <w:vAlign w:val="center"/>
          </w:tcPr>
          <w:p w:rsidR="00615459" w:rsidRPr="007D3D89" w:rsidRDefault="00615459" w:rsidP="00787303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6" w:type="dxa"/>
            <w:shd w:val="pct12" w:color="auto" w:fill="auto"/>
            <w:vAlign w:val="center"/>
          </w:tcPr>
          <w:p w:rsidR="00615459" w:rsidRPr="007D3D89" w:rsidRDefault="00615459" w:rsidP="00787303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7D3D89">
              <w:rPr>
                <w:rFonts w:ascii="メイリオ" w:eastAsia="メイリオ" w:hAnsi="メイリオ" w:hint="eastAsia"/>
                <w:sz w:val="22"/>
              </w:rPr>
              <w:t>受験番号</w:t>
            </w:r>
          </w:p>
        </w:tc>
        <w:tc>
          <w:tcPr>
            <w:tcW w:w="3412" w:type="dxa"/>
            <w:vAlign w:val="center"/>
          </w:tcPr>
          <w:p w:rsidR="00615459" w:rsidRPr="00855F94" w:rsidRDefault="00615459" w:rsidP="00855F94">
            <w:pPr>
              <w:jc w:val="right"/>
              <w:rPr>
                <w:sz w:val="22"/>
                <w:vertAlign w:val="superscript"/>
              </w:rPr>
            </w:pPr>
            <w:r w:rsidRPr="00855F94">
              <w:rPr>
                <w:rFonts w:hint="eastAsia"/>
                <w:sz w:val="22"/>
                <w:vertAlign w:val="superscript"/>
              </w:rPr>
              <w:t>※</w:t>
            </w:r>
          </w:p>
        </w:tc>
      </w:tr>
    </w:tbl>
    <w:p w:rsidR="00A61313" w:rsidRPr="00A61313" w:rsidRDefault="00A84D96" w:rsidP="002E5D83">
      <w:pPr>
        <w:jc w:val="left"/>
        <w:rPr>
          <w:sz w:val="18"/>
        </w:rPr>
      </w:pPr>
      <w:r>
        <w:rPr>
          <w:rFonts w:hint="eastAsia"/>
          <w:sz w:val="18"/>
        </w:rPr>
        <w:t>（注意）</w:t>
      </w:r>
      <w:r w:rsidR="00A61313" w:rsidRPr="00A61313">
        <w:rPr>
          <w:rFonts w:hint="eastAsia"/>
          <w:sz w:val="18"/>
        </w:rPr>
        <w:t>※</w:t>
      </w:r>
      <w:r w:rsidR="00EC017D">
        <w:rPr>
          <w:rFonts w:hint="eastAsia"/>
          <w:sz w:val="18"/>
        </w:rPr>
        <w:t>印</w:t>
      </w:r>
      <w:r w:rsidR="00A61313" w:rsidRPr="00A61313">
        <w:rPr>
          <w:rFonts w:hint="eastAsia"/>
          <w:sz w:val="18"/>
        </w:rPr>
        <w:t>欄は記入しないでください。</w:t>
      </w:r>
    </w:p>
    <w:sectPr w:rsidR="00A61313" w:rsidRPr="00A61313" w:rsidSect="007D3D89">
      <w:headerReference w:type="default" r:id="rId7"/>
      <w:pgSz w:w="11906" w:h="16838" w:code="9"/>
      <w:pgMar w:top="964" w:right="1418" w:bottom="964" w:left="1418" w:header="567" w:footer="567" w:gutter="0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992" w:rsidRDefault="00077992" w:rsidP="00D41E22">
      <w:r>
        <w:separator/>
      </w:r>
    </w:p>
  </w:endnote>
  <w:endnote w:type="continuationSeparator" w:id="0">
    <w:p w:rsidR="00077992" w:rsidRDefault="00077992" w:rsidP="00D4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992" w:rsidRDefault="00077992" w:rsidP="00D41E22">
      <w:r>
        <w:separator/>
      </w:r>
    </w:p>
  </w:footnote>
  <w:footnote w:type="continuationSeparator" w:id="0">
    <w:p w:rsidR="00077992" w:rsidRDefault="00077992" w:rsidP="00D41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0CD" w:rsidRPr="000F60CD" w:rsidRDefault="000F60CD">
    <w:pPr>
      <w:pStyle w:val="a4"/>
      <w:rPr>
        <w:sz w:val="18"/>
      </w:rPr>
    </w:pPr>
    <w:r w:rsidRPr="000F60CD">
      <w:rPr>
        <w:rFonts w:hint="eastAsia"/>
        <w:sz w:val="18"/>
      </w:rPr>
      <w:t>（様式１）</w:t>
    </w:r>
  </w:p>
  <w:p w:rsidR="000F60CD" w:rsidRDefault="000F60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D83"/>
    <w:rsid w:val="00077992"/>
    <w:rsid w:val="000B1730"/>
    <w:rsid w:val="000F60CD"/>
    <w:rsid w:val="001F081B"/>
    <w:rsid w:val="002D6A80"/>
    <w:rsid w:val="002E5D83"/>
    <w:rsid w:val="00332611"/>
    <w:rsid w:val="003854C6"/>
    <w:rsid w:val="004002D8"/>
    <w:rsid w:val="00615459"/>
    <w:rsid w:val="00625748"/>
    <w:rsid w:val="0077586E"/>
    <w:rsid w:val="007D3D89"/>
    <w:rsid w:val="007F109F"/>
    <w:rsid w:val="007F6CD3"/>
    <w:rsid w:val="00847532"/>
    <w:rsid w:val="00855F94"/>
    <w:rsid w:val="009A5933"/>
    <w:rsid w:val="00A14A37"/>
    <w:rsid w:val="00A61313"/>
    <w:rsid w:val="00A76945"/>
    <w:rsid w:val="00A84D96"/>
    <w:rsid w:val="00AB6DC6"/>
    <w:rsid w:val="00B81EC1"/>
    <w:rsid w:val="00C34B94"/>
    <w:rsid w:val="00D41E22"/>
    <w:rsid w:val="00DC64B5"/>
    <w:rsid w:val="00E11FE2"/>
    <w:rsid w:val="00EC017D"/>
    <w:rsid w:val="00ED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F6DCE1"/>
  <w15:chartTrackingRefBased/>
  <w15:docId w15:val="{292EEAAF-058E-4F8E-8042-C89879221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ＭＳ 明朝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1E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1E22"/>
  </w:style>
  <w:style w:type="paragraph" w:styleId="a6">
    <w:name w:val="footer"/>
    <w:basedOn w:val="a"/>
    <w:link w:val="a7"/>
    <w:uiPriority w:val="99"/>
    <w:unhideWhenUsed/>
    <w:rsid w:val="00D41E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2"/>
  </w:style>
  <w:style w:type="paragraph" w:styleId="a8">
    <w:name w:val="Balloon Text"/>
    <w:basedOn w:val="a"/>
    <w:link w:val="a9"/>
    <w:uiPriority w:val="99"/>
    <w:semiHidden/>
    <w:unhideWhenUsed/>
    <w:rsid w:val="00855F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5F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FEE06-9135-4065-BF57-38D68F55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moto</dc:creator>
  <cp:keywords/>
  <dc:description/>
  <cp:lastModifiedBy>Noriko Miyazaki</cp:lastModifiedBy>
  <cp:revision>18</cp:revision>
  <cp:lastPrinted>2017-08-24T00:19:00Z</cp:lastPrinted>
  <dcterms:created xsi:type="dcterms:W3CDTF">2017-06-07T07:57:00Z</dcterms:created>
  <dcterms:modified xsi:type="dcterms:W3CDTF">2018-06-07T08:09:00Z</dcterms:modified>
</cp:coreProperties>
</file>